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2C5603C8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>Grado:</w:t>
      </w:r>
      <w:r w:rsidR="00C47D40">
        <w:rPr>
          <w:b/>
          <w:color w:val="002060"/>
          <w:sz w:val="28"/>
        </w:rPr>
        <w:t>4</w:t>
      </w:r>
      <w:r w:rsidRPr="00130695">
        <w:rPr>
          <w:b/>
          <w:color w:val="002060"/>
          <w:sz w:val="28"/>
        </w:rPr>
        <w:t xml:space="preserve"> </w:t>
      </w:r>
      <w:r w:rsidR="00A97130">
        <w:rPr>
          <w:b/>
          <w:color w:val="002060"/>
          <w:sz w:val="28"/>
        </w:rPr>
        <w:t>ª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4ED4714C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LDANA ROJAS</w:t>
            </w:r>
            <w:r w:rsidRPr="00200FBF">
              <w:t xml:space="preserve"> </w:t>
            </w:r>
            <w:r>
              <w:t>SOFIA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470B5D68" w:rsidR="00A97130" w:rsidRPr="00190804" w:rsidRDefault="00190804" w:rsidP="00190804">
            <w:r>
              <w:t xml:space="preserve">ANDRADE TRUJILLO ISABELLA 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1A0B2EBB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BEJARANO MONTES GABRIELA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3A0C8E81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STAÑO CASTAÑO</w:t>
            </w:r>
            <w:r w:rsidRPr="00200FBF">
              <w:t xml:space="preserve"> </w:t>
            </w:r>
            <w:r>
              <w:t>MIGUEL ANGEL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0EC3CB26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STRO CERQUERA</w:t>
            </w:r>
            <w:r w:rsidRPr="00200FBF">
              <w:t xml:space="preserve"> </w:t>
            </w:r>
            <w:r>
              <w:t>TATIANA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85533F2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HÁVEZ LEYTÓN</w:t>
            </w:r>
            <w:r w:rsidRPr="00200FBF">
              <w:t xml:space="preserve"> </w:t>
            </w:r>
            <w:r>
              <w:t>GERSON DAVID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486FE7D4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ORTES MURCIA</w:t>
            </w:r>
            <w:r w:rsidRPr="00200FBF">
              <w:t xml:space="preserve"> </w:t>
            </w:r>
            <w:r>
              <w:t>LUCIANNA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3DABA48E" w:rsidR="00A97130" w:rsidRPr="00C02564" w:rsidRDefault="00190804" w:rsidP="001908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FRANCO AGUIRRE</w:t>
            </w:r>
            <w:r w:rsidRPr="00200FBF">
              <w:t xml:space="preserve"> </w:t>
            </w:r>
            <w:r>
              <w:t>ANGELO MATTEO</w:t>
            </w:r>
          </w:p>
        </w:tc>
      </w:tr>
      <w:tr w:rsidR="00AF585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202E3418" w:rsidR="00AF5850" w:rsidRPr="00C02564" w:rsidRDefault="00AF5850" w:rsidP="00AF585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DOY SUAREZ</w:t>
            </w:r>
            <w:r w:rsidRPr="00200FBF">
              <w:t xml:space="preserve"> </w:t>
            </w:r>
            <w:r>
              <w:t>DANNA SOFIA</w:t>
            </w:r>
          </w:p>
        </w:tc>
      </w:tr>
      <w:tr w:rsidR="00AF585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27914ACC" w:rsidR="00AF5850" w:rsidRPr="00C02564" w:rsidRDefault="00AF5850" w:rsidP="00AF585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MEZ BLANCO</w:t>
            </w:r>
            <w:r w:rsidRPr="00200FBF">
              <w:t xml:space="preserve"> </w:t>
            </w:r>
            <w:r>
              <w:t>GABRIELA</w:t>
            </w:r>
          </w:p>
        </w:tc>
      </w:tr>
      <w:tr w:rsidR="00AF585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0BEF48EF" w:rsidR="00AF5850" w:rsidRPr="00C02564" w:rsidRDefault="00AF5850" w:rsidP="00AF585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NGORA RIVERA</w:t>
            </w:r>
            <w:r w:rsidRPr="00200FBF">
              <w:t xml:space="preserve"> </w:t>
            </w:r>
            <w:r>
              <w:t>LUIS SEBASTIAN</w:t>
            </w:r>
          </w:p>
        </w:tc>
      </w:tr>
      <w:tr w:rsidR="00AF585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75CD9D9C" w:rsidR="00AF5850" w:rsidRPr="00C02564" w:rsidRDefault="00AF5850" w:rsidP="00AF585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NZALEZ RODRIGUEZ JERONIMO</w:t>
            </w:r>
          </w:p>
        </w:tc>
      </w:tr>
      <w:tr w:rsidR="00AF5850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6C2470FD" w:rsidR="00AF5850" w:rsidRPr="00190804" w:rsidRDefault="00AF5850" w:rsidP="00AF5850">
            <w:r>
              <w:t>HENAO ZULUAGA</w:t>
            </w:r>
            <w:r w:rsidRPr="00200FBF">
              <w:t xml:space="preserve"> </w:t>
            </w:r>
            <w:r>
              <w:t>SAMUEL</w:t>
            </w:r>
          </w:p>
        </w:tc>
      </w:tr>
      <w:tr w:rsidR="00AF5850" w:rsidRPr="00C02564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4D0F9BE9" w:rsidR="00AF5850" w:rsidRPr="00190804" w:rsidRDefault="00AF5850" w:rsidP="00AF5850">
            <w:r>
              <w:t>LABRADOR GUARIN</w:t>
            </w:r>
            <w:r w:rsidRPr="00200FBF">
              <w:t xml:space="preserve"> </w:t>
            </w:r>
            <w:r>
              <w:t>VICTORI</w:t>
            </w:r>
          </w:p>
        </w:tc>
      </w:tr>
      <w:tr w:rsidR="00AF5850" w:rsidRPr="00C02564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77777777" w:rsidR="00AF5850" w:rsidRPr="00C02564" w:rsidRDefault="00AF5850" w:rsidP="00AF5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6ADD192D" w:rsidR="00AF5850" w:rsidRPr="00190804" w:rsidRDefault="00AF5850" w:rsidP="00AF5850">
            <w:r>
              <w:t>MACHADO LOZANO</w:t>
            </w:r>
            <w:r w:rsidRPr="00200FBF">
              <w:t xml:space="preserve"> </w:t>
            </w:r>
            <w:r>
              <w:t>JUAN SEBASTIAN</w:t>
            </w:r>
          </w:p>
        </w:tc>
      </w:tr>
      <w:tr w:rsidR="0043072E" w:rsidRPr="00C02564" w14:paraId="6AFF1E1A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9EFE" w14:textId="35061C9C" w:rsidR="0043072E" w:rsidRPr="00C02564" w:rsidRDefault="0043072E" w:rsidP="00430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28C6" w14:textId="419359FD" w:rsidR="0043072E" w:rsidRDefault="0043072E" w:rsidP="0043072E">
            <w:r>
              <w:t>MONROY ESTRADA GABRIELA</w:t>
            </w:r>
          </w:p>
        </w:tc>
      </w:tr>
      <w:tr w:rsidR="0043072E" w:rsidRPr="00C02564" w14:paraId="1FE2D93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7237" w14:textId="46846B3B" w:rsidR="0043072E" w:rsidRPr="00C02564" w:rsidRDefault="0043072E" w:rsidP="00430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58D7" w14:textId="185FBA13" w:rsidR="0043072E" w:rsidRDefault="0043072E" w:rsidP="0043072E">
            <w:r>
              <w:t>PUENTES FORERO</w:t>
            </w:r>
            <w:r w:rsidRPr="00200FBF">
              <w:t xml:space="preserve"> </w:t>
            </w:r>
            <w:r>
              <w:t>GABRIEL</w:t>
            </w:r>
          </w:p>
        </w:tc>
      </w:tr>
      <w:tr w:rsidR="0043072E" w:rsidRPr="00C02564" w14:paraId="7A2C5CEF" w14:textId="77777777" w:rsidTr="00395DF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2188CFD8" w:rsidR="0043072E" w:rsidRPr="00C02564" w:rsidRDefault="0043072E" w:rsidP="00430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2B722E3A" w:rsidR="0043072E" w:rsidRPr="00190804" w:rsidRDefault="0043072E" w:rsidP="0043072E">
            <w:r>
              <w:t>SANTOS MATOS</w:t>
            </w:r>
            <w:r w:rsidRPr="00200FBF">
              <w:t xml:space="preserve"> </w:t>
            </w:r>
            <w:r>
              <w:t>THIAGO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3668" w14:textId="77777777" w:rsidR="00CD6B7A" w:rsidRDefault="00CD6B7A" w:rsidP="00C02564">
      <w:pPr>
        <w:spacing w:after="0" w:line="240" w:lineRule="auto"/>
      </w:pPr>
      <w:r>
        <w:separator/>
      </w:r>
    </w:p>
  </w:endnote>
  <w:endnote w:type="continuationSeparator" w:id="0">
    <w:p w14:paraId="4E7868C7" w14:textId="77777777" w:rsidR="00CD6B7A" w:rsidRDefault="00CD6B7A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CCCC" w14:textId="77777777" w:rsidR="00CD6B7A" w:rsidRDefault="00CD6B7A" w:rsidP="00C02564">
      <w:pPr>
        <w:spacing w:after="0" w:line="240" w:lineRule="auto"/>
      </w:pPr>
      <w:r>
        <w:separator/>
      </w:r>
    </w:p>
  </w:footnote>
  <w:footnote w:type="continuationSeparator" w:id="0">
    <w:p w14:paraId="59D9F2EB" w14:textId="77777777" w:rsidR="00CD6B7A" w:rsidRDefault="00CD6B7A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190804"/>
    <w:rsid w:val="001F1655"/>
    <w:rsid w:val="00252FF3"/>
    <w:rsid w:val="00395DFF"/>
    <w:rsid w:val="0043072E"/>
    <w:rsid w:val="004924BD"/>
    <w:rsid w:val="004D7EA5"/>
    <w:rsid w:val="004F1625"/>
    <w:rsid w:val="00874F38"/>
    <w:rsid w:val="00A97130"/>
    <w:rsid w:val="00AF5850"/>
    <w:rsid w:val="00BE5499"/>
    <w:rsid w:val="00C02564"/>
    <w:rsid w:val="00C47D40"/>
    <w:rsid w:val="00CD6B7A"/>
    <w:rsid w:val="00D218F0"/>
    <w:rsid w:val="00DE2856"/>
    <w:rsid w:val="00EE248E"/>
    <w:rsid w:val="00F27742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12</cp:revision>
  <dcterms:created xsi:type="dcterms:W3CDTF">2021-02-25T21:07:00Z</dcterms:created>
  <dcterms:modified xsi:type="dcterms:W3CDTF">2021-03-15T16:41:00Z</dcterms:modified>
</cp:coreProperties>
</file>